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 xml:space="preserve">JavaScript – </w:t>
      </w:r>
      <w:proofErr w:type="spellStart"/>
      <w:r>
        <w:t>Alura</w:t>
      </w:r>
      <w:proofErr w:type="spellEnd"/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 xml:space="preserve">Podemos executar o programa no Power </w:t>
      </w:r>
      <w:proofErr w:type="spellStart"/>
      <w:r w:rsidR="00AD7A1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AD7A18">
        <w:rPr>
          <w:rFonts w:ascii="Times New Roman" w:hAnsi="Times New Roman" w:cs="Times New Roman"/>
          <w:sz w:val="24"/>
          <w:szCs w:val="24"/>
        </w:rPr>
        <w:t xml:space="preserve">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 xml:space="preserve">↓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 xml:space="preserve"> e cola uma linha no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>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33ECE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E33ECE">
        <w:rPr>
          <w:rFonts w:ascii="Times New Roman" w:hAnsi="Times New Roman" w:cs="Times New Roman"/>
          <w:i/>
          <w:iCs/>
          <w:sz w:val="24"/>
          <w:szCs w:val="24"/>
        </w:rPr>
        <w:t xml:space="preserve">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 xml:space="preserve">Colocar o comando console é diferente de colocar o </w:t>
      </w:r>
      <w:proofErr w:type="gramStart"/>
      <w:r w:rsidR="00624067">
        <w:rPr>
          <w:rFonts w:ascii="Times New Roman" w:hAnsi="Times New Roman" w:cs="Times New Roman"/>
          <w:sz w:val="24"/>
          <w:szCs w:val="24"/>
        </w:rPr>
        <w:t>comando Console</w:t>
      </w:r>
      <w:proofErr w:type="gramEnd"/>
      <w:r w:rsidR="00624067">
        <w:rPr>
          <w:rFonts w:ascii="Times New Roman" w:hAnsi="Times New Roman" w:cs="Times New Roman"/>
          <w:sz w:val="24"/>
          <w:szCs w:val="24"/>
        </w:rPr>
        <w:t xml:space="preserve">. Quando tem letra maiúscula ele dá erro, pois o JS é Case </w:t>
      </w:r>
      <w:proofErr w:type="spellStart"/>
      <w:r w:rsidR="00624067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="00624067">
        <w:rPr>
          <w:rFonts w:ascii="Times New Roman" w:hAnsi="Times New Roman" w:cs="Times New Roman"/>
          <w:sz w:val="24"/>
          <w:szCs w:val="24"/>
        </w:rPr>
        <w:t>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(“string”</w:t>
      </w:r>
      <w:proofErr w:type="gram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</w:t>
      </w:r>
      <w:proofErr w:type="gramStart"/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proofErr w:type="spellStart"/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 xml:space="preserve">Conseguimos declarar e atribuir valores </w:t>
      </w:r>
      <w:proofErr w:type="gramStart"/>
      <w:r w:rsidR="004F214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F2142">
        <w:rPr>
          <w:rFonts w:ascii="Times New Roman" w:hAnsi="Times New Roman" w:cs="Times New Roman"/>
          <w:sz w:val="24"/>
          <w:szCs w:val="24"/>
        </w:rPr>
        <w:t xml:space="preserve">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proofErr w:type="spellStart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18FC">
        <w:rPr>
          <w:rFonts w:ascii="Times New Roman" w:hAnsi="Times New Roman" w:cs="Times New Roman"/>
          <w:sz w:val="24"/>
          <w:szCs w:val="24"/>
        </w:rPr>
        <w:t xml:space="preserve">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proofErr w:type="spellStart"/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proofErr w:type="spellEnd"/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proofErr w:type="gramStart"/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52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A82452">
        <w:rPr>
          <w:rFonts w:ascii="Times New Roman" w:hAnsi="Times New Roman" w:cs="Times New Roman"/>
          <w:sz w:val="24"/>
          <w:szCs w:val="24"/>
        </w:rPr>
        <w:t>elses</w:t>
      </w:r>
      <w:proofErr w:type="spellEnd"/>
      <w:r w:rsidR="00A82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ndo ALT+SHIFT+F o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itas condicionais no código 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for(declara contador; contador; contador++){ bloco de código como no </w:t>
      </w:r>
      <w:proofErr w:type="spellStart"/>
      <w:r w:rsidR="009328D1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993A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3AB9">
        <w:rPr>
          <w:rFonts w:ascii="Times New Roman" w:hAnsi="Times New Roman" w:cs="Times New Roman"/>
          <w:sz w:val="24"/>
          <w:szCs w:val="24"/>
        </w:rPr>
        <w:t xml:space="preserve"> porém, é necessário criar uma variável para ela, portanto, o código completo fica assim: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 xml:space="preserve"> variável = new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>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nomeDoAtribu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onteú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>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invés de ir colocando d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dentro do outro até chegar no resultado esperado,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</w:t>
      </w:r>
      <w:proofErr w:type="spellStart"/>
      <w:r w:rsidR="003449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34490E">
        <w:rPr>
          <w:rFonts w:ascii="Times New Roman" w:hAnsi="Times New Roman" w:cs="Times New Roman"/>
          <w:sz w:val="24"/>
          <w:szCs w:val="24"/>
        </w:rPr>
        <w:t>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</w:t>
      </w:r>
      <w:proofErr w:type="spellStart"/>
      <w:r w:rsidR="00AE271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AE2713">
        <w:rPr>
          <w:rFonts w:ascii="Times New Roman" w:hAnsi="Times New Roman" w:cs="Times New Roman"/>
          <w:sz w:val="24"/>
          <w:szCs w:val="24"/>
        </w:rPr>
        <w:t xml:space="preserve">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6B5AA253" w:rsidR="004B1CE4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p w14:paraId="0F122F62" w14:textId="76D00007" w:rsidR="00364342" w:rsidRDefault="00364342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criar um arquivo com a primeira letra maiúscula, representa que dentro dele possui uma classe. O mesmo vale para nomes de classes, primeira letra sempre maiúscula.</w:t>
      </w:r>
    </w:p>
    <w:p w14:paraId="249E07BB" w14:textId="0E78050D" w:rsidR="002002AE" w:rsidRDefault="002002AE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essa organização, a index acaba sendo somente a execução.</w:t>
      </w:r>
    </w:p>
    <w:p w14:paraId="2D668CC7" w14:textId="09CE8E50" w:rsidR="00C92A7C" w:rsidRDefault="00C92A7C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link dos arquivos precisamos usar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ort</w:t>
      </w:r>
      <w:proofErr w:type="spellEnd"/>
      <w:r w:rsidR="00143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EBD"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>{classe} from “CaminhoDoArquivo.js”</w:t>
      </w:r>
      <w:r>
        <w:rPr>
          <w:rFonts w:ascii="Times New Roman" w:hAnsi="Times New Roman" w:cs="Times New Roman"/>
          <w:sz w:val="24"/>
          <w:szCs w:val="24"/>
        </w:rPr>
        <w:t xml:space="preserve">, dessa forma fazendo essa conexão. 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módulos antes das classes e o importe no começo do arquivo que está consumindo aquela calasse.</w:t>
      </w:r>
    </w:p>
    <w:p w14:paraId="543641F7" w14:textId="463F48E4" w:rsidR="00505581" w:rsidRDefault="00505581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nodejs execute o código com os módulos, precisamos colocar no terminal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505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 preenchendo de acordo com o que pede e no final ele irá te gerar um 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ntro desse arquivo coloque um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“type”: “module”,</w:t>
      </w:r>
      <w:r>
        <w:rPr>
          <w:rFonts w:ascii="Times New Roman" w:hAnsi="Times New Roman" w:cs="Times New Roman"/>
          <w:sz w:val="24"/>
          <w:szCs w:val="24"/>
        </w:rPr>
        <w:t xml:space="preserve"> e ele irá funcionar normalmente.</w:t>
      </w:r>
    </w:p>
    <w:p w14:paraId="04DC33DD" w14:textId="45A36D93" w:rsidR="00C95B24" w:rsidRDefault="00C95B24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mos jogar classes como atributos de outras.</w:t>
      </w:r>
    </w:p>
    <w:p w14:paraId="29AF86D5" w14:textId="77777777" w:rsidR="004A4FDB" w:rsidRDefault="004A4FDB" w:rsidP="004A4FD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FF375" w14:textId="4DD45878" w:rsidR="004A4FDB" w:rsidRDefault="004A4FDB" w:rsidP="004A4FD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DB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Acessando Atributos Privados</w:t>
      </w:r>
      <w:r w:rsidRPr="004A4F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52CB2F" w14:textId="5BB87BEF" w:rsidR="004A4FDB" w:rsidRPr="004A4FDB" w:rsidRDefault="00BE1E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A4FDB" w:rsidRPr="004A4F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A0A6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95891"/>
    <w:rsid w:val="000E2FBF"/>
    <w:rsid w:val="000F4442"/>
    <w:rsid w:val="00101E79"/>
    <w:rsid w:val="001207D0"/>
    <w:rsid w:val="00120E99"/>
    <w:rsid w:val="00125159"/>
    <w:rsid w:val="00143EBD"/>
    <w:rsid w:val="0018683B"/>
    <w:rsid w:val="001920CA"/>
    <w:rsid w:val="001A16BF"/>
    <w:rsid w:val="001A5D51"/>
    <w:rsid w:val="001B7B47"/>
    <w:rsid w:val="001E6C77"/>
    <w:rsid w:val="001F4FD6"/>
    <w:rsid w:val="001F6873"/>
    <w:rsid w:val="002002AE"/>
    <w:rsid w:val="00210B0F"/>
    <w:rsid w:val="002231DB"/>
    <w:rsid w:val="002773F7"/>
    <w:rsid w:val="002A7F00"/>
    <w:rsid w:val="002B0A3A"/>
    <w:rsid w:val="002C7095"/>
    <w:rsid w:val="002D433A"/>
    <w:rsid w:val="00312C1F"/>
    <w:rsid w:val="00313AD4"/>
    <w:rsid w:val="00324E7B"/>
    <w:rsid w:val="003367BF"/>
    <w:rsid w:val="0034490E"/>
    <w:rsid w:val="00355DE3"/>
    <w:rsid w:val="00364342"/>
    <w:rsid w:val="00384DF4"/>
    <w:rsid w:val="003A2468"/>
    <w:rsid w:val="003A3E06"/>
    <w:rsid w:val="003B6F75"/>
    <w:rsid w:val="004156CA"/>
    <w:rsid w:val="0042129E"/>
    <w:rsid w:val="00475886"/>
    <w:rsid w:val="004942B8"/>
    <w:rsid w:val="004A4FDB"/>
    <w:rsid w:val="004B1CE4"/>
    <w:rsid w:val="004D6EE0"/>
    <w:rsid w:val="004E41D4"/>
    <w:rsid w:val="004F2142"/>
    <w:rsid w:val="004F76B3"/>
    <w:rsid w:val="00504421"/>
    <w:rsid w:val="00505581"/>
    <w:rsid w:val="00551CF1"/>
    <w:rsid w:val="00577FC3"/>
    <w:rsid w:val="005C7DA9"/>
    <w:rsid w:val="005D36E6"/>
    <w:rsid w:val="005D5A39"/>
    <w:rsid w:val="006017C0"/>
    <w:rsid w:val="00624067"/>
    <w:rsid w:val="00681A4D"/>
    <w:rsid w:val="006B73B7"/>
    <w:rsid w:val="006C13D8"/>
    <w:rsid w:val="006F0585"/>
    <w:rsid w:val="00707F51"/>
    <w:rsid w:val="0071325C"/>
    <w:rsid w:val="00713DB3"/>
    <w:rsid w:val="00757D43"/>
    <w:rsid w:val="00767F3A"/>
    <w:rsid w:val="00776273"/>
    <w:rsid w:val="00783DE3"/>
    <w:rsid w:val="0079342E"/>
    <w:rsid w:val="007A2193"/>
    <w:rsid w:val="007B4B32"/>
    <w:rsid w:val="007C77EF"/>
    <w:rsid w:val="007D0BB2"/>
    <w:rsid w:val="007D4533"/>
    <w:rsid w:val="00802BD1"/>
    <w:rsid w:val="008318FC"/>
    <w:rsid w:val="008637D8"/>
    <w:rsid w:val="00877E66"/>
    <w:rsid w:val="00917F57"/>
    <w:rsid w:val="009328D1"/>
    <w:rsid w:val="009753D7"/>
    <w:rsid w:val="00993AB9"/>
    <w:rsid w:val="009E6B41"/>
    <w:rsid w:val="00A02428"/>
    <w:rsid w:val="00A10DC0"/>
    <w:rsid w:val="00A21F40"/>
    <w:rsid w:val="00A40BF4"/>
    <w:rsid w:val="00A643FA"/>
    <w:rsid w:val="00A66572"/>
    <w:rsid w:val="00A82452"/>
    <w:rsid w:val="00AD7A18"/>
    <w:rsid w:val="00AE2713"/>
    <w:rsid w:val="00B345AA"/>
    <w:rsid w:val="00B36BC5"/>
    <w:rsid w:val="00B54BA1"/>
    <w:rsid w:val="00B6033E"/>
    <w:rsid w:val="00BE1E30"/>
    <w:rsid w:val="00BF7437"/>
    <w:rsid w:val="00C05ECE"/>
    <w:rsid w:val="00C544D2"/>
    <w:rsid w:val="00C56A54"/>
    <w:rsid w:val="00C7603B"/>
    <w:rsid w:val="00C92A7C"/>
    <w:rsid w:val="00C95B24"/>
    <w:rsid w:val="00CA6821"/>
    <w:rsid w:val="00CD7708"/>
    <w:rsid w:val="00CE022E"/>
    <w:rsid w:val="00CE7184"/>
    <w:rsid w:val="00CE7E43"/>
    <w:rsid w:val="00D06B10"/>
    <w:rsid w:val="00D249D2"/>
    <w:rsid w:val="00D90764"/>
    <w:rsid w:val="00D94860"/>
    <w:rsid w:val="00DB077F"/>
    <w:rsid w:val="00DB256E"/>
    <w:rsid w:val="00DD085E"/>
    <w:rsid w:val="00DD6619"/>
    <w:rsid w:val="00E157CB"/>
    <w:rsid w:val="00E33ECE"/>
    <w:rsid w:val="00E507D6"/>
    <w:rsid w:val="00EC0F9E"/>
    <w:rsid w:val="00EF0C05"/>
    <w:rsid w:val="00F456C7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1572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25</cp:revision>
  <dcterms:created xsi:type="dcterms:W3CDTF">2021-04-26T12:22:00Z</dcterms:created>
  <dcterms:modified xsi:type="dcterms:W3CDTF">2021-04-29T19:48:00Z</dcterms:modified>
</cp:coreProperties>
</file>